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2C" w:rsidRPr="00982161" w:rsidRDefault="00982161" w:rsidP="009821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-логопед </w:t>
      </w:r>
      <w:proofErr w:type="spellStart"/>
      <w:r>
        <w:rPr>
          <w:b/>
          <w:bCs/>
          <w:sz w:val="28"/>
          <w:szCs w:val="28"/>
        </w:rPr>
        <w:t>Намм</w:t>
      </w:r>
      <w:proofErr w:type="spellEnd"/>
      <w:r>
        <w:rPr>
          <w:b/>
          <w:bCs/>
          <w:sz w:val="28"/>
          <w:szCs w:val="28"/>
        </w:rPr>
        <w:t xml:space="preserve"> И.В.</w:t>
      </w:r>
    </w:p>
    <w:p w:rsidR="00202821" w:rsidRPr="00A01D3B" w:rsidRDefault="00202821" w:rsidP="00997858">
      <w:pPr>
        <w:jc w:val="center"/>
        <w:rPr>
          <w:b/>
          <w:bCs/>
        </w:rPr>
      </w:pPr>
    </w:p>
    <w:p w:rsidR="008A4A94" w:rsidRDefault="008A4A94" w:rsidP="00A8229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42A32" w:rsidRPr="008A4A94">
        <w:rPr>
          <w:sz w:val="32"/>
          <w:szCs w:val="32"/>
        </w:rPr>
        <w:t>с 20по 26 апреля</w:t>
      </w:r>
      <w:r w:rsidR="00A6622C" w:rsidRPr="008A4A94">
        <w:rPr>
          <w:sz w:val="32"/>
          <w:szCs w:val="32"/>
        </w:rPr>
        <w:t xml:space="preserve">      </w:t>
      </w:r>
    </w:p>
    <w:p w:rsidR="00A6622C" w:rsidRPr="00E96CB6" w:rsidRDefault="00A6622C" w:rsidP="008A4A94">
      <w:pPr>
        <w:jc w:val="center"/>
        <w:rPr>
          <w:i/>
          <w:iCs/>
          <w:sz w:val="40"/>
          <w:szCs w:val="40"/>
        </w:rPr>
      </w:pPr>
      <w:r w:rsidRPr="00E96CB6">
        <w:rPr>
          <w:sz w:val="40"/>
          <w:szCs w:val="40"/>
        </w:rPr>
        <w:t xml:space="preserve">Тема недели: </w:t>
      </w:r>
      <w:bookmarkStart w:id="0" w:name="_GoBack"/>
      <w:r w:rsidR="008D2655" w:rsidRPr="00E96CB6">
        <w:rPr>
          <w:b/>
          <w:sz w:val="40"/>
          <w:szCs w:val="40"/>
        </w:rPr>
        <w:t>«</w:t>
      </w:r>
      <w:r w:rsidR="00042A32" w:rsidRPr="00E96CB6">
        <w:rPr>
          <w:b/>
          <w:i/>
          <w:iCs/>
          <w:sz w:val="40"/>
          <w:szCs w:val="40"/>
          <w:u w:val="single"/>
        </w:rPr>
        <w:t>Откуда хлеб пришёл?</w:t>
      </w:r>
      <w:r w:rsidR="005D0640" w:rsidRPr="00E96CB6">
        <w:rPr>
          <w:b/>
          <w:i/>
          <w:iCs/>
          <w:sz w:val="40"/>
          <w:szCs w:val="40"/>
          <w:u w:val="single"/>
        </w:rPr>
        <w:t>»</w:t>
      </w:r>
      <w:bookmarkEnd w:id="0"/>
    </w:p>
    <w:p w:rsidR="00B66A20" w:rsidRPr="008A4A94" w:rsidRDefault="00B66A20" w:rsidP="00B66A2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5D050B" w:rsidRPr="00042A32" w:rsidRDefault="002764D6" w:rsidP="005D050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я на каждых день: </w:t>
      </w:r>
    </w:p>
    <w:p w:rsidR="00042A32" w:rsidRPr="00042A32" w:rsidRDefault="00042A32" w:rsidP="00042A3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42A32">
        <w:rPr>
          <w:color w:val="000000"/>
          <w:sz w:val="28"/>
          <w:szCs w:val="28"/>
        </w:rPr>
        <w:t xml:space="preserve">1. </w:t>
      </w:r>
      <w:r w:rsidRPr="00042A32">
        <w:rPr>
          <w:b/>
          <w:bCs/>
          <w:color w:val="000000"/>
          <w:sz w:val="28"/>
          <w:szCs w:val="28"/>
        </w:rPr>
        <w:t>Артикуляционная гимнастика:</w:t>
      </w:r>
    </w:p>
    <w:p w:rsidR="00042A32" w:rsidRDefault="00042A32" w:rsidP="008A4A9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2A32">
        <w:rPr>
          <w:color w:val="000000"/>
          <w:sz w:val="28"/>
          <w:szCs w:val="28"/>
        </w:rPr>
        <w:t xml:space="preserve">     </w:t>
      </w:r>
      <w:hyperlink r:id="rId6" w:history="1">
        <w:r w:rsidR="006E3A02" w:rsidRPr="0020379B">
          <w:rPr>
            <w:rStyle w:val="a5"/>
            <w:sz w:val="28"/>
            <w:szCs w:val="28"/>
          </w:rPr>
          <w:t>https://youtu.be/Uu-vCLiGbco</w:t>
        </w:r>
      </w:hyperlink>
    </w:p>
    <w:p w:rsidR="006E3A02" w:rsidRPr="00042A32" w:rsidRDefault="006E3A02" w:rsidP="008A4A9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42A32" w:rsidRPr="00042A32" w:rsidRDefault="00042A32" w:rsidP="00042A3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42A32">
        <w:rPr>
          <w:color w:val="000000"/>
          <w:sz w:val="28"/>
          <w:szCs w:val="28"/>
        </w:rPr>
        <w:t xml:space="preserve">2. </w:t>
      </w:r>
      <w:r w:rsidRPr="00042A32">
        <w:rPr>
          <w:b/>
          <w:bCs/>
          <w:color w:val="000000"/>
          <w:sz w:val="28"/>
          <w:szCs w:val="28"/>
        </w:rPr>
        <w:t>Развитие фонематического слуха:</w:t>
      </w:r>
    </w:p>
    <w:p w:rsidR="006E3A02" w:rsidRDefault="006E3A02" w:rsidP="00042A3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42A32" w:rsidRPr="00E96CB6" w:rsidRDefault="003E786F" w:rsidP="001350F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  <w:hyperlink r:id="rId7" w:history="1"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file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:///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C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:/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Users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/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Admin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/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Desktop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/</w:t>
        </w:r>
        <w:proofErr w:type="spellStart"/>
        <w:r w:rsidR="001350F2" w:rsidRPr="0020379B">
          <w:rPr>
            <w:rStyle w:val="a5"/>
            <w:b/>
            <w:bCs/>
            <w:sz w:val="28"/>
            <w:szCs w:val="28"/>
          </w:rPr>
          <w:t>Дистанц</w:t>
        </w:r>
        <w:proofErr w:type="spellEnd"/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%20</w:t>
        </w:r>
        <w:proofErr w:type="spellStart"/>
        <w:r w:rsidR="001350F2" w:rsidRPr="0020379B">
          <w:rPr>
            <w:rStyle w:val="a5"/>
            <w:b/>
            <w:bCs/>
            <w:sz w:val="28"/>
            <w:szCs w:val="28"/>
          </w:rPr>
          <w:t>ионка</w:t>
        </w:r>
        <w:proofErr w:type="spellEnd"/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/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zagadki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-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pro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-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xleb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-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i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-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xlebobulochnye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-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izdeliya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-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s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-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otvetami</w:t>
        </w:r>
        <w:r w:rsidR="001350F2" w:rsidRPr="00E96CB6">
          <w:rPr>
            <w:rStyle w:val="a5"/>
            <w:b/>
            <w:bCs/>
            <w:sz w:val="28"/>
            <w:szCs w:val="28"/>
            <w:lang w:val="en-US"/>
          </w:rPr>
          <w:t>.</w:t>
        </w:r>
        <w:r w:rsidR="001350F2" w:rsidRPr="0020379B">
          <w:rPr>
            <w:rStyle w:val="a5"/>
            <w:b/>
            <w:bCs/>
            <w:sz w:val="28"/>
            <w:szCs w:val="28"/>
            <w:lang w:val="en-US"/>
          </w:rPr>
          <w:t>html</w:t>
        </w:r>
      </w:hyperlink>
      <w:r w:rsidR="00BE154E" w:rsidRPr="00E96CB6">
        <w:rPr>
          <w:b/>
          <w:color w:val="000000"/>
          <w:sz w:val="28"/>
          <w:szCs w:val="28"/>
          <w:lang w:val="en-US"/>
        </w:rPr>
        <w:t xml:space="preserve"> </w:t>
      </w:r>
    </w:p>
    <w:p w:rsidR="00042A32" w:rsidRPr="00E96CB6" w:rsidRDefault="00042A32" w:rsidP="00042A3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042A32" w:rsidRPr="00E96CB6" w:rsidRDefault="00042A32" w:rsidP="00042A3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96CB6">
        <w:rPr>
          <w:color w:val="000000"/>
          <w:sz w:val="28"/>
          <w:szCs w:val="28"/>
          <w:lang w:val="en-US"/>
        </w:rPr>
        <w:t xml:space="preserve">   </w:t>
      </w:r>
    </w:p>
    <w:p w:rsidR="00042A32" w:rsidRPr="00042A32" w:rsidRDefault="00042A32" w:rsidP="00042A3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42A32">
        <w:rPr>
          <w:color w:val="000000"/>
          <w:sz w:val="28"/>
          <w:szCs w:val="28"/>
        </w:rPr>
        <w:t>3</w:t>
      </w:r>
      <w:r w:rsidRPr="00042A32">
        <w:rPr>
          <w:b/>
          <w:bCs/>
          <w:color w:val="000000"/>
          <w:sz w:val="28"/>
          <w:szCs w:val="28"/>
        </w:rPr>
        <w:t>. Развитие речевого дыхания:</w:t>
      </w:r>
    </w:p>
    <w:p w:rsidR="00042A32" w:rsidRPr="00042A32" w:rsidRDefault="003E786F" w:rsidP="00042A32">
      <w:pPr>
        <w:autoSpaceDE w:val="0"/>
        <w:autoSpaceDN w:val="0"/>
        <w:adjustRightInd w:val="0"/>
        <w:rPr>
          <w:color w:val="000000"/>
          <w:sz w:val="28"/>
          <w:szCs w:val="28"/>
        </w:rPr>
      </w:pPr>
      <w:hyperlink r:id="rId8" w:tgtFrame="_blank" w:tooltip="Поделиться ссылкой" w:history="1">
        <w:r w:rsidR="006E3A02">
          <w:rPr>
            <w:rStyle w:val="a5"/>
            <w:rFonts w:ascii="Arial" w:hAnsi="Arial" w:cs="Arial"/>
            <w:spacing w:val="15"/>
            <w:sz w:val="36"/>
            <w:szCs w:val="36"/>
          </w:rPr>
          <w:t>https://youtu.be/R2e-C21WpDI</w:t>
        </w:r>
      </w:hyperlink>
    </w:p>
    <w:p w:rsidR="00042A32" w:rsidRPr="00042A32" w:rsidRDefault="00042A32" w:rsidP="00042A3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2A32">
        <w:rPr>
          <w:color w:val="000000"/>
          <w:sz w:val="28"/>
          <w:szCs w:val="28"/>
        </w:rPr>
        <w:t xml:space="preserve">    </w:t>
      </w:r>
    </w:p>
    <w:p w:rsidR="00042A32" w:rsidRPr="00042A32" w:rsidRDefault="00042A32" w:rsidP="00042A3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42A32">
        <w:rPr>
          <w:color w:val="000000"/>
          <w:sz w:val="28"/>
          <w:szCs w:val="28"/>
        </w:rPr>
        <w:t xml:space="preserve">4. </w:t>
      </w:r>
      <w:r w:rsidRPr="00042A32">
        <w:rPr>
          <w:b/>
          <w:bCs/>
          <w:color w:val="000000"/>
          <w:sz w:val="28"/>
          <w:szCs w:val="28"/>
        </w:rPr>
        <w:t xml:space="preserve">Развитие мелкой моторики: </w:t>
      </w:r>
    </w:p>
    <w:p w:rsidR="00042A32" w:rsidRPr="00042A32" w:rsidRDefault="00BE154E" w:rsidP="00042A3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альчиковая  гимнастика «Хлеб</w:t>
      </w:r>
      <w:r w:rsidR="00042A32" w:rsidRPr="00042A32">
        <w:rPr>
          <w:color w:val="000000"/>
          <w:sz w:val="28"/>
          <w:szCs w:val="28"/>
        </w:rPr>
        <w:t>»</w:t>
      </w:r>
      <w:r w:rsidR="000B37C1">
        <w:rPr>
          <w:color w:val="000000"/>
          <w:sz w:val="28"/>
          <w:szCs w:val="28"/>
        </w:rPr>
        <w:t xml:space="preserve"> </w:t>
      </w:r>
      <w:proofErr w:type="gramStart"/>
      <w:r w:rsidR="000B37C1">
        <w:rPr>
          <w:color w:val="000000"/>
          <w:sz w:val="28"/>
          <w:szCs w:val="28"/>
        </w:rPr>
        <w:t>см</w:t>
      </w:r>
      <w:proofErr w:type="gramEnd"/>
      <w:r w:rsidR="000B37C1">
        <w:rPr>
          <w:color w:val="000000"/>
          <w:sz w:val="28"/>
          <w:szCs w:val="28"/>
        </w:rPr>
        <w:t>. Приложение №1</w:t>
      </w:r>
      <w:r w:rsidR="00042A32" w:rsidRPr="00042A32">
        <w:rPr>
          <w:color w:val="000000"/>
          <w:sz w:val="28"/>
          <w:szCs w:val="28"/>
        </w:rPr>
        <w:t>, плетение косички</w:t>
      </w:r>
    </w:p>
    <w:p w:rsidR="00042A32" w:rsidRPr="00042A32" w:rsidRDefault="00042A32" w:rsidP="00042A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E013C" w:rsidRDefault="008A4A94" w:rsidP="00DE013C">
      <w:r>
        <w:rPr>
          <w:color w:val="000000"/>
        </w:rPr>
        <w:t xml:space="preserve"> </w:t>
      </w:r>
    </w:p>
    <w:tbl>
      <w:tblPr>
        <w:tblW w:w="46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008"/>
        <w:gridCol w:w="5570"/>
      </w:tblGrid>
      <w:tr w:rsidR="00400779" w:rsidTr="008A4A94">
        <w:trPr>
          <w:trHeight w:val="1415"/>
        </w:trPr>
        <w:tc>
          <w:tcPr>
            <w:tcW w:w="871" w:type="pct"/>
            <w:vMerge w:val="restart"/>
          </w:tcPr>
          <w:p w:rsidR="00400779" w:rsidRPr="002764D6" w:rsidRDefault="00400779" w:rsidP="00276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448" w:type="pct"/>
          </w:tcPr>
          <w:p w:rsidR="00400779" w:rsidRPr="00400779" w:rsidRDefault="00400779" w:rsidP="00A3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</w:t>
            </w:r>
            <w:r w:rsidRPr="00400779">
              <w:rPr>
                <w:sz w:val="28"/>
                <w:szCs w:val="28"/>
              </w:rPr>
              <w:t>ие лексико-грамматических категорий</w:t>
            </w:r>
          </w:p>
        </w:tc>
        <w:tc>
          <w:tcPr>
            <w:tcW w:w="2681" w:type="pct"/>
          </w:tcPr>
          <w:p w:rsidR="00400779" w:rsidRDefault="00400779" w:rsidP="0072610B">
            <w:pPr>
              <w:rPr>
                <w:sz w:val="28"/>
                <w:szCs w:val="28"/>
              </w:rPr>
            </w:pPr>
            <w:r w:rsidRPr="00400779">
              <w:rPr>
                <w:sz w:val="28"/>
                <w:szCs w:val="28"/>
              </w:rPr>
              <w:t>Занятие «Откуда хлеб пришёл?»</w:t>
            </w:r>
          </w:p>
          <w:p w:rsidR="001350F2" w:rsidRDefault="001350F2" w:rsidP="0072610B">
            <w:pPr>
              <w:rPr>
                <w:sz w:val="28"/>
                <w:szCs w:val="28"/>
              </w:rPr>
            </w:pPr>
          </w:p>
          <w:p w:rsidR="001350F2" w:rsidRPr="00E96CB6" w:rsidRDefault="003E786F" w:rsidP="0072610B">
            <w:pPr>
              <w:rPr>
                <w:sz w:val="28"/>
                <w:szCs w:val="28"/>
              </w:rPr>
            </w:pPr>
            <w:hyperlink r:id="rId9" w:tgtFrame="_blank" w:history="1">
              <w:r w:rsidR="001350F2" w:rsidRPr="00E96CB6">
                <w:rPr>
                  <w:rStyle w:val="a5"/>
                  <w:rFonts w:ascii="Arial" w:hAnsi="Arial" w:cs="Arial"/>
                  <w:spacing w:val="15"/>
                  <w:sz w:val="28"/>
                  <w:szCs w:val="28"/>
                </w:rPr>
                <w:t>https://youtu.be/afW4ZiBF3Ns</w:t>
              </w:r>
            </w:hyperlink>
          </w:p>
        </w:tc>
      </w:tr>
      <w:tr w:rsidR="00400779" w:rsidTr="008A4A94">
        <w:trPr>
          <w:trHeight w:val="1092"/>
        </w:trPr>
        <w:tc>
          <w:tcPr>
            <w:tcW w:w="871" w:type="pct"/>
            <w:vMerge/>
          </w:tcPr>
          <w:p w:rsidR="00400779" w:rsidRDefault="00400779" w:rsidP="00A31904"/>
        </w:tc>
        <w:tc>
          <w:tcPr>
            <w:tcW w:w="1448" w:type="pct"/>
          </w:tcPr>
          <w:p w:rsidR="00400779" w:rsidRPr="00400779" w:rsidRDefault="00400779" w:rsidP="00400779">
            <w:pPr>
              <w:rPr>
                <w:sz w:val="28"/>
                <w:szCs w:val="28"/>
              </w:rPr>
            </w:pPr>
            <w:r w:rsidRPr="00400779">
              <w:rPr>
                <w:sz w:val="28"/>
                <w:szCs w:val="28"/>
              </w:rPr>
              <w:t>Развитие фонетико</w:t>
            </w:r>
            <w:r>
              <w:rPr>
                <w:sz w:val="28"/>
                <w:szCs w:val="28"/>
              </w:rPr>
              <w:t>-фонематиче</w:t>
            </w:r>
            <w:r w:rsidRPr="0040077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й  стороны речи</w:t>
            </w:r>
          </w:p>
        </w:tc>
        <w:tc>
          <w:tcPr>
            <w:tcW w:w="2681" w:type="pct"/>
          </w:tcPr>
          <w:p w:rsidR="00400779" w:rsidRPr="00400779" w:rsidRDefault="008A4A94" w:rsidP="00400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 </w:t>
            </w:r>
            <w:r w:rsidR="00400779">
              <w:rPr>
                <w:sz w:val="28"/>
                <w:szCs w:val="28"/>
              </w:rPr>
              <w:t xml:space="preserve">«Звук и буква </w:t>
            </w:r>
            <w:proofErr w:type="gramStart"/>
            <w:r w:rsidR="00400779">
              <w:rPr>
                <w:sz w:val="28"/>
                <w:szCs w:val="28"/>
              </w:rPr>
              <w:t>Ц</w:t>
            </w:r>
            <w:proofErr w:type="gramEnd"/>
            <w:r w:rsidR="00400779">
              <w:rPr>
                <w:sz w:val="28"/>
                <w:szCs w:val="28"/>
              </w:rPr>
              <w:t xml:space="preserve">» </w:t>
            </w:r>
          </w:p>
          <w:p w:rsidR="00400779" w:rsidRPr="00E96CB6" w:rsidRDefault="00400779" w:rsidP="003263B6">
            <w:pPr>
              <w:rPr>
                <w:sz w:val="28"/>
                <w:szCs w:val="28"/>
              </w:rPr>
            </w:pPr>
            <w:r>
              <w:t xml:space="preserve"> </w:t>
            </w:r>
            <w:hyperlink r:id="rId10" w:tgtFrame="_blank" w:history="1">
              <w:r w:rsidR="001350F2" w:rsidRPr="00E96CB6">
                <w:rPr>
                  <w:rStyle w:val="a5"/>
                  <w:rFonts w:ascii="Arial" w:hAnsi="Arial" w:cs="Arial"/>
                  <w:spacing w:val="15"/>
                  <w:sz w:val="28"/>
                  <w:szCs w:val="28"/>
                </w:rPr>
                <w:t>https://youtu.be/afW4ZiBF3Ns</w:t>
              </w:r>
            </w:hyperlink>
          </w:p>
        </w:tc>
      </w:tr>
    </w:tbl>
    <w:p w:rsidR="001F082C" w:rsidRDefault="008B0F49" w:rsidP="00B66A20">
      <w:r>
        <w:t xml:space="preserve"> </w:t>
      </w:r>
    </w:p>
    <w:tbl>
      <w:tblPr>
        <w:tblW w:w="463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0"/>
        <w:gridCol w:w="2633"/>
        <w:gridCol w:w="6523"/>
      </w:tblGrid>
      <w:tr w:rsidR="008A4A94" w:rsidTr="008A4A94">
        <w:trPr>
          <w:trHeight w:val="1116"/>
        </w:trPr>
        <w:tc>
          <w:tcPr>
            <w:tcW w:w="849" w:type="pct"/>
          </w:tcPr>
          <w:p w:rsidR="008A4A94" w:rsidRPr="00F5226C" w:rsidRDefault="008A4A94" w:rsidP="00DF7C2D">
            <w:pPr>
              <w:rPr>
                <w:sz w:val="28"/>
                <w:szCs w:val="28"/>
              </w:rPr>
            </w:pPr>
            <w:r w:rsidRPr="00F5226C">
              <w:rPr>
                <w:sz w:val="28"/>
                <w:szCs w:val="28"/>
              </w:rPr>
              <w:t>Среда</w:t>
            </w:r>
          </w:p>
        </w:tc>
        <w:tc>
          <w:tcPr>
            <w:tcW w:w="1492" w:type="pct"/>
          </w:tcPr>
          <w:p w:rsidR="008A4A94" w:rsidRPr="00400779" w:rsidRDefault="008A4A94" w:rsidP="00DF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онетико-фонематической</w:t>
            </w:r>
            <w:r w:rsidRPr="00400779">
              <w:rPr>
                <w:sz w:val="28"/>
                <w:szCs w:val="28"/>
              </w:rPr>
              <w:t xml:space="preserve"> стороны речи </w:t>
            </w:r>
          </w:p>
          <w:p w:rsidR="008A4A94" w:rsidRPr="008A4A94" w:rsidRDefault="008A4A94" w:rsidP="00DF7C2D">
            <w:r>
              <w:t xml:space="preserve">  </w:t>
            </w:r>
          </w:p>
        </w:tc>
        <w:tc>
          <w:tcPr>
            <w:tcW w:w="2659" w:type="pct"/>
          </w:tcPr>
          <w:p w:rsidR="008A4A94" w:rsidRDefault="008A4A94" w:rsidP="00DF7C2D">
            <w:r>
              <w:rPr>
                <w:sz w:val="28"/>
                <w:szCs w:val="28"/>
              </w:rPr>
              <w:t xml:space="preserve">Занятие  </w:t>
            </w:r>
            <w:r w:rsidRPr="00400779">
              <w:rPr>
                <w:sz w:val="28"/>
                <w:szCs w:val="28"/>
              </w:rPr>
              <w:t xml:space="preserve">«Звуки </w:t>
            </w:r>
            <w:proofErr w:type="gramStart"/>
            <w:r w:rsidRPr="00400779">
              <w:rPr>
                <w:sz w:val="28"/>
                <w:szCs w:val="28"/>
              </w:rPr>
              <w:t>Ц</w:t>
            </w:r>
            <w:proofErr w:type="gramEnd"/>
            <w:r w:rsidRPr="00400779">
              <w:rPr>
                <w:sz w:val="28"/>
                <w:szCs w:val="28"/>
              </w:rPr>
              <w:t xml:space="preserve"> - С»</w:t>
            </w:r>
          </w:p>
          <w:p w:rsidR="008A4A94" w:rsidRDefault="008A4A94" w:rsidP="00F26BCE">
            <w:r>
              <w:t xml:space="preserve"> </w:t>
            </w:r>
          </w:p>
          <w:p w:rsidR="008A4A94" w:rsidRPr="00E96CB6" w:rsidRDefault="008A4A94" w:rsidP="00DF7C2D">
            <w:pPr>
              <w:rPr>
                <w:sz w:val="28"/>
                <w:szCs w:val="28"/>
              </w:rPr>
            </w:pPr>
            <w:r>
              <w:t xml:space="preserve"> </w:t>
            </w:r>
            <w:hyperlink r:id="rId11" w:history="1">
              <w:r w:rsidR="007747E5" w:rsidRPr="00E96CB6">
                <w:rPr>
                  <w:rStyle w:val="a5"/>
                  <w:sz w:val="28"/>
                  <w:szCs w:val="28"/>
                </w:rPr>
                <w:t>https://logopeddoma.ru/news/tema_29_zvuki_c_s/2014-02-14-539</w:t>
              </w:r>
            </w:hyperlink>
          </w:p>
          <w:p w:rsidR="007747E5" w:rsidRDefault="007747E5" w:rsidP="00DF7C2D"/>
        </w:tc>
      </w:tr>
      <w:tr w:rsidR="008A4A94" w:rsidTr="008A4A94">
        <w:trPr>
          <w:trHeight w:val="1652"/>
        </w:trPr>
        <w:tc>
          <w:tcPr>
            <w:tcW w:w="849" w:type="pct"/>
          </w:tcPr>
          <w:p w:rsidR="008A4A94" w:rsidRPr="00F5226C" w:rsidRDefault="008A4A94" w:rsidP="00DF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92" w:type="pct"/>
          </w:tcPr>
          <w:p w:rsidR="008A4A94" w:rsidRDefault="008A4A94" w:rsidP="00DF7C2D">
            <w:r>
              <w:t xml:space="preserve"> </w:t>
            </w:r>
          </w:p>
          <w:p w:rsidR="008A4A94" w:rsidRPr="008A4A94" w:rsidRDefault="008A4A94" w:rsidP="00DF7C2D">
            <w:pPr>
              <w:rPr>
                <w:sz w:val="28"/>
                <w:szCs w:val="28"/>
              </w:rPr>
            </w:pPr>
            <w:r w:rsidRPr="008A4A94">
              <w:rPr>
                <w:sz w:val="28"/>
                <w:szCs w:val="28"/>
              </w:rPr>
              <w:t>Развитие связной речи</w:t>
            </w:r>
          </w:p>
          <w:p w:rsidR="008A4A94" w:rsidRDefault="008A4A94" w:rsidP="00DF7C2D">
            <w:pPr>
              <w:jc w:val="center"/>
            </w:pPr>
            <w:r>
              <w:t xml:space="preserve"> </w:t>
            </w:r>
          </w:p>
          <w:p w:rsidR="008A4A94" w:rsidRPr="007539C4" w:rsidRDefault="008A4A94" w:rsidP="00DF7C2D">
            <w:r>
              <w:t xml:space="preserve"> </w:t>
            </w:r>
          </w:p>
        </w:tc>
        <w:tc>
          <w:tcPr>
            <w:tcW w:w="2659" w:type="pct"/>
          </w:tcPr>
          <w:p w:rsidR="008A4A94" w:rsidRPr="008A4A94" w:rsidRDefault="008A4A94" w:rsidP="00F5226C">
            <w:pPr>
              <w:rPr>
                <w:sz w:val="28"/>
                <w:szCs w:val="28"/>
              </w:rPr>
            </w:pPr>
            <w:r w:rsidRPr="008A4A94">
              <w:rPr>
                <w:sz w:val="28"/>
                <w:szCs w:val="28"/>
              </w:rPr>
              <w:t>Пересказ рассказа « Откуда хлеб пришёл?», составленного по серии сюжетных картин</w:t>
            </w:r>
          </w:p>
          <w:p w:rsidR="008A4A94" w:rsidRPr="00A8229F" w:rsidRDefault="008A4A94" w:rsidP="00B32E38">
            <w:r>
              <w:t xml:space="preserve"> </w:t>
            </w:r>
          </w:p>
          <w:p w:rsidR="008A4A94" w:rsidRPr="007747E5" w:rsidRDefault="003E786F" w:rsidP="00DF7C2D">
            <w:pPr>
              <w:rPr>
                <w:sz w:val="28"/>
                <w:szCs w:val="28"/>
              </w:rPr>
            </w:pPr>
            <w:hyperlink r:id="rId12" w:history="1">
              <w:r w:rsidR="007747E5" w:rsidRPr="007747E5">
                <w:rPr>
                  <w:rStyle w:val="a5"/>
                  <w:sz w:val="28"/>
                  <w:szCs w:val="28"/>
                </w:rPr>
                <w:t>https://infourok.ru/sostavlenie-rasskaza-otkuda-hleb-prishyol-po-serii-syuzhetnih-kartin-2986910.html</w:t>
              </w:r>
            </w:hyperlink>
            <w:r w:rsidR="007747E5" w:rsidRPr="007747E5">
              <w:rPr>
                <w:sz w:val="28"/>
                <w:szCs w:val="28"/>
              </w:rPr>
              <w:t xml:space="preserve"> </w:t>
            </w:r>
          </w:p>
          <w:p w:rsidR="007747E5" w:rsidRPr="00BB6AD6" w:rsidRDefault="007747E5" w:rsidP="00DF7C2D">
            <w:pPr>
              <w:rPr>
                <w:sz w:val="16"/>
                <w:szCs w:val="16"/>
              </w:rPr>
            </w:pPr>
          </w:p>
        </w:tc>
      </w:tr>
    </w:tbl>
    <w:p w:rsidR="000B37C1" w:rsidRDefault="000B37C1" w:rsidP="00FD13B8">
      <w:pPr>
        <w:autoSpaceDE w:val="0"/>
        <w:autoSpaceDN w:val="0"/>
        <w:adjustRightInd w:val="0"/>
        <w:rPr>
          <w:color w:val="000000"/>
        </w:rPr>
      </w:pPr>
    </w:p>
    <w:p w:rsidR="000B37C1" w:rsidRDefault="000B37C1" w:rsidP="00FD13B8">
      <w:pPr>
        <w:autoSpaceDE w:val="0"/>
        <w:autoSpaceDN w:val="0"/>
        <w:adjustRightInd w:val="0"/>
        <w:rPr>
          <w:color w:val="000000"/>
        </w:rPr>
      </w:pPr>
    </w:p>
    <w:p w:rsidR="000B37C1" w:rsidRPr="000B37C1" w:rsidRDefault="000B37C1" w:rsidP="00FD13B8">
      <w:pPr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0B37C1">
        <w:rPr>
          <w:b/>
          <w:color w:val="000000"/>
          <w:sz w:val="32"/>
          <w:szCs w:val="32"/>
          <w:u w:val="single"/>
        </w:rPr>
        <w:lastRenderedPageBreak/>
        <w:t>Приложение № 1</w:t>
      </w:r>
    </w:p>
    <w:p w:rsidR="000B37C1" w:rsidRPr="000B37C1" w:rsidRDefault="000B37C1" w:rsidP="00FD13B8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0B37C1" w:rsidRDefault="000B37C1" w:rsidP="000B37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25686" cy="8382000"/>
            <wp:effectExtent l="19050" t="0" r="0" b="0"/>
            <wp:docPr id="1" name="Рисунок 1" descr="https://ds05.infourok.ru/uploads/ex/0801/00017b18-9436a502/hello_html_mcbba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01/00017b18-9436a502/hello_html_mcbba6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54" cy="838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61" w:rsidRDefault="00982161" w:rsidP="000B37C1">
      <w:pPr>
        <w:autoSpaceDE w:val="0"/>
        <w:autoSpaceDN w:val="0"/>
        <w:adjustRightInd w:val="0"/>
        <w:jc w:val="center"/>
        <w:rPr>
          <w:color w:val="000000"/>
        </w:rPr>
      </w:pPr>
    </w:p>
    <w:p w:rsidR="00982161" w:rsidRDefault="00982161" w:rsidP="000B37C1">
      <w:pPr>
        <w:autoSpaceDE w:val="0"/>
        <w:autoSpaceDN w:val="0"/>
        <w:adjustRightInd w:val="0"/>
        <w:jc w:val="center"/>
        <w:rPr>
          <w:color w:val="000000"/>
        </w:rPr>
      </w:pPr>
    </w:p>
    <w:p w:rsidR="00982161" w:rsidRDefault="00982161" w:rsidP="00982161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МА: «Хлеб и хлебобулочные изделия»</w:t>
      </w:r>
    </w:p>
    <w:p w:rsidR="00982161" w:rsidRPr="00D96CB0" w:rsidRDefault="00982161" w:rsidP="00982161">
      <w:pPr>
        <w:ind w:left="360"/>
        <w:jc w:val="center"/>
        <w:rPr>
          <w:i/>
          <w:sz w:val="28"/>
          <w:szCs w:val="28"/>
        </w:rPr>
      </w:pPr>
    </w:p>
    <w:p w:rsidR="00982161" w:rsidRDefault="00982161" w:rsidP="00982161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ти должны знать:  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- кто делает хлеб, где и из чего;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- из каких зерновых культур делают муку, какую;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- какие бывают виды хлеба (</w:t>
      </w:r>
      <w:proofErr w:type="gramStart"/>
      <w:r>
        <w:rPr>
          <w:sz w:val="28"/>
          <w:szCs w:val="28"/>
        </w:rPr>
        <w:t>пшеничный</w:t>
      </w:r>
      <w:proofErr w:type="gramEnd"/>
      <w:r>
        <w:rPr>
          <w:sz w:val="28"/>
          <w:szCs w:val="28"/>
        </w:rPr>
        <w:t>, ржаной)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- для чего нужен хлеб;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- как должен человек относиться к хлебу.</w:t>
      </w:r>
    </w:p>
    <w:p w:rsidR="00982161" w:rsidRDefault="00982161" w:rsidP="00982161">
      <w:pPr>
        <w:ind w:left="168"/>
        <w:rPr>
          <w:sz w:val="28"/>
          <w:szCs w:val="28"/>
        </w:rPr>
      </w:pPr>
    </w:p>
    <w:p w:rsidR="00982161" w:rsidRDefault="00982161" w:rsidP="00982161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еречислить хлебобулочные изделия: </w:t>
      </w:r>
      <w:r>
        <w:rPr>
          <w:sz w:val="28"/>
          <w:szCs w:val="28"/>
        </w:rPr>
        <w:t xml:space="preserve">батон, </w:t>
      </w:r>
    </w:p>
    <w:p w:rsidR="00982161" w:rsidRDefault="00982161" w:rsidP="00982161">
      <w:pPr>
        <w:ind w:left="528"/>
        <w:rPr>
          <w:sz w:val="28"/>
          <w:szCs w:val="28"/>
        </w:rPr>
      </w:pPr>
    </w:p>
    <w:p w:rsidR="00982161" w:rsidRPr="00715D61" w:rsidRDefault="00982161" w:rsidP="00982161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proofErr w:type="gramStart"/>
      <w:r>
        <w:rPr>
          <w:b/>
          <w:sz w:val="28"/>
          <w:szCs w:val="28"/>
          <w:u w:val="single"/>
        </w:rPr>
        <w:t>Какой</w:t>
      </w:r>
      <w:proofErr w:type="gramEnd"/>
      <w:r>
        <w:rPr>
          <w:b/>
          <w:sz w:val="28"/>
          <w:szCs w:val="28"/>
          <w:u w:val="single"/>
        </w:rPr>
        <w:t xml:space="preserve">?» </w:t>
      </w:r>
      <w:r w:rsidRPr="00D478AD">
        <w:rPr>
          <w:b/>
          <w:sz w:val="28"/>
          <w:szCs w:val="28"/>
        </w:rPr>
        <w:t>подобрать прилагательные к слову</w:t>
      </w:r>
    </w:p>
    <w:p w:rsidR="00982161" w:rsidRDefault="00982161" w:rsidP="00982161">
      <w:p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ХЛЕБ</w:t>
      </w:r>
      <w:r>
        <w:rPr>
          <w:sz w:val="28"/>
          <w:szCs w:val="28"/>
        </w:rPr>
        <w:t>:_свежий</w:t>
      </w:r>
      <w:proofErr w:type="spellEnd"/>
      <w:r>
        <w:rPr>
          <w:sz w:val="28"/>
          <w:szCs w:val="28"/>
        </w:rPr>
        <w:t>, __________________________________________________</w:t>
      </w:r>
    </w:p>
    <w:p w:rsidR="00982161" w:rsidRDefault="00982161" w:rsidP="00982161">
      <w:pPr>
        <w:ind w:left="168"/>
        <w:rPr>
          <w:sz w:val="28"/>
          <w:szCs w:val="28"/>
        </w:rPr>
      </w:pPr>
    </w:p>
    <w:p w:rsidR="00982161" w:rsidRDefault="00982161" w:rsidP="00982161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зови»   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 xml:space="preserve">Поле с рожью – ржаное                                    хлеб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ржи – ржаной</w:t>
      </w:r>
    </w:p>
    <w:p w:rsidR="00982161" w:rsidRDefault="00982161" w:rsidP="00982161">
      <w:pPr>
        <w:rPr>
          <w:sz w:val="28"/>
          <w:szCs w:val="28"/>
        </w:rPr>
      </w:pPr>
      <w:r>
        <w:rPr>
          <w:sz w:val="28"/>
          <w:szCs w:val="28"/>
        </w:rPr>
        <w:t xml:space="preserve">           с пшеницей –…                                               из пшеницы –…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 xml:space="preserve">         с овсом –…                                                каша из пшена – пшённая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 xml:space="preserve">         с ячменём –…                                             из перловки – …                           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 xml:space="preserve">         с кукурузой –…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82161" w:rsidRDefault="00982161" w:rsidP="00982161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учи стихотворение:</w:t>
      </w:r>
    </w:p>
    <w:p w:rsidR="00982161" w:rsidRDefault="00982161" w:rsidP="00982161">
      <w:pPr>
        <w:ind w:left="168"/>
        <w:jc w:val="center"/>
        <w:rPr>
          <w:sz w:val="28"/>
          <w:szCs w:val="28"/>
        </w:rPr>
      </w:pPr>
    </w:p>
    <w:tbl>
      <w:tblPr>
        <w:tblStyle w:val="a7"/>
        <w:tblW w:w="0" w:type="auto"/>
        <w:tblInd w:w="168" w:type="dxa"/>
        <w:tblLook w:val="04A0"/>
      </w:tblPr>
      <w:tblGrid>
        <w:gridCol w:w="4785"/>
        <w:gridCol w:w="4786"/>
      </w:tblGrid>
      <w:tr w:rsidR="00982161" w:rsidTr="00646E1F">
        <w:tc>
          <w:tcPr>
            <w:tcW w:w="4785" w:type="dxa"/>
          </w:tcPr>
          <w:p w:rsidR="00982161" w:rsidRDefault="00982161" w:rsidP="00646E1F">
            <w:pPr>
              <w:ind w:lef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  <w:p w:rsidR="00982161" w:rsidRDefault="00982161" w:rsidP="0064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же стены тут приятны –</w:t>
            </w:r>
          </w:p>
          <w:p w:rsidR="00982161" w:rsidRDefault="00982161" w:rsidP="00646E1F">
            <w:pPr>
              <w:ind w:lef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нут хлебом ароматным.</w:t>
            </w:r>
          </w:p>
          <w:p w:rsidR="00982161" w:rsidRDefault="00982161" w:rsidP="00646E1F">
            <w:pPr>
              <w:ind w:lef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 дружных пекарей</w:t>
            </w:r>
          </w:p>
          <w:p w:rsidR="00982161" w:rsidRDefault="00982161" w:rsidP="00646E1F">
            <w:pPr>
              <w:ind w:lef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екут здесь на заре.</w:t>
            </w:r>
          </w:p>
          <w:p w:rsidR="00982161" w:rsidRDefault="00982161" w:rsidP="00646E1F">
            <w:pPr>
              <w:ind w:lef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его в машины –</w:t>
            </w:r>
          </w:p>
          <w:p w:rsidR="00982161" w:rsidRDefault="00982161" w:rsidP="00646E1F">
            <w:pPr>
              <w:ind w:lef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звозят в магазины.</w:t>
            </w:r>
          </w:p>
          <w:p w:rsidR="00982161" w:rsidRDefault="00982161" w:rsidP="00646E1F">
            <w:pPr>
              <w:ind w:lef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откуда к нам за стол </w:t>
            </w:r>
          </w:p>
          <w:p w:rsidR="00982161" w:rsidRDefault="00982161" w:rsidP="00646E1F">
            <w:pPr>
              <w:ind w:lef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ёплый, вкусный хлеб пришёл.</w:t>
            </w:r>
          </w:p>
          <w:p w:rsidR="00982161" w:rsidRDefault="00982161" w:rsidP="00646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82161" w:rsidRDefault="00982161" w:rsidP="00646E1F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учи стих про букву «Ц»</w:t>
            </w:r>
          </w:p>
          <w:p w:rsidR="00982161" w:rsidRPr="00D83395" w:rsidRDefault="00982161" w:rsidP="00646E1F">
            <w:pPr>
              <w:ind w:left="720"/>
              <w:rPr>
                <w:b/>
                <w:sz w:val="28"/>
                <w:szCs w:val="28"/>
              </w:rPr>
            </w:pPr>
          </w:p>
          <w:p w:rsidR="00982161" w:rsidRDefault="00982161" w:rsidP="00646E1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ая буква «Ц»:</w:t>
            </w:r>
          </w:p>
          <w:p w:rsidR="00982161" w:rsidRDefault="00982161" w:rsidP="00646E1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 </w:t>
            </w:r>
            <w:proofErr w:type="spellStart"/>
            <w:r>
              <w:rPr>
                <w:sz w:val="28"/>
                <w:szCs w:val="28"/>
              </w:rPr>
              <w:t>коготочком</w:t>
            </w:r>
            <w:proofErr w:type="spellEnd"/>
            <w:r>
              <w:rPr>
                <w:sz w:val="28"/>
                <w:szCs w:val="28"/>
              </w:rPr>
              <w:t xml:space="preserve"> на конце.                                Коготок- царапка,</w:t>
            </w:r>
          </w:p>
          <w:p w:rsidR="00982161" w:rsidRDefault="00982161" w:rsidP="00646E1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кошачья лапка.</w:t>
            </w:r>
          </w:p>
          <w:p w:rsidR="00982161" w:rsidRDefault="00982161" w:rsidP="00646E1F">
            <w:p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982161" w:rsidRDefault="00982161" w:rsidP="00982161">
      <w:pPr>
        <w:ind w:left="168"/>
        <w:jc w:val="center"/>
        <w:rPr>
          <w:sz w:val="28"/>
          <w:szCs w:val="28"/>
        </w:rPr>
      </w:pPr>
    </w:p>
    <w:p w:rsidR="00982161" w:rsidRDefault="00982161" w:rsidP="00982161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Откуда хлеб пришёл» </w:t>
      </w:r>
      <w:r>
        <w:rPr>
          <w:sz w:val="28"/>
          <w:szCs w:val="28"/>
        </w:rPr>
        <w:t>поиск соответствующего понятия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 xml:space="preserve">Откуда хлеб пришёл - …   (из магазина)           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А в магазин как попал? - …(из пекарни)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Что делают в пекарне? - … (пекут хлеб)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Из чего? - … (из муки)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 xml:space="preserve">Из чего мука - … (из зерна)               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 xml:space="preserve">Откуда зерно - … (из колоса пшеницы)         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Кто её посеял - … (хлеборобы)</w:t>
      </w:r>
    </w:p>
    <w:p w:rsidR="00982161" w:rsidRDefault="00982161" w:rsidP="00982161">
      <w:pPr>
        <w:ind w:left="168"/>
        <w:rPr>
          <w:sz w:val="28"/>
          <w:szCs w:val="28"/>
        </w:rPr>
      </w:pPr>
    </w:p>
    <w:p w:rsidR="00982161" w:rsidRPr="00982161" w:rsidRDefault="00982161" w:rsidP="00982161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982161">
        <w:rPr>
          <w:b/>
          <w:sz w:val="28"/>
          <w:szCs w:val="28"/>
          <w:u w:val="single"/>
        </w:rPr>
        <w:t>Сосчитай</w:t>
      </w:r>
      <w:r>
        <w:rPr>
          <w:b/>
          <w:sz w:val="28"/>
          <w:szCs w:val="28"/>
          <w:u w:val="single"/>
        </w:rPr>
        <w:t xml:space="preserve"> от 1 до 5» со словами:</w:t>
      </w:r>
      <w:r>
        <w:rPr>
          <w:sz w:val="28"/>
          <w:szCs w:val="28"/>
        </w:rPr>
        <w:t xml:space="preserve"> батон, булка, зерно</w:t>
      </w:r>
    </w:p>
    <w:p w:rsidR="00982161" w:rsidRPr="00982161" w:rsidRDefault="00982161" w:rsidP="00982161">
      <w:pPr>
        <w:ind w:left="528"/>
        <w:rPr>
          <w:sz w:val="28"/>
          <w:szCs w:val="28"/>
        </w:rPr>
      </w:pPr>
      <w:r w:rsidRPr="00982161">
        <w:rPr>
          <w:sz w:val="28"/>
          <w:szCs w:val="28"/>
        </w:rPr>
        <w:t>Например</w:t>
      </w:r>
      <w:r>
        <w:rPr>
          <w:sz w:val="28"/>
          <w:szCs w:val="28"/>
        </w:rPr>
        <w:t>: один пирож</w:t>
      </w:r>
      <w:r w:rsidRPr="00982161">
        <w:rPr>
          <w:b/>
          <w:sz w:val="28"/>
          <w:szCs w:val="28"/>
        </w:rPr>
        <w:t>ок</w:t>
      </w:r>
      <w:r>
        <w:rPr>
          <w:sz w:val="28"/>
          <w:szCs w:val="28"/>
        </w:rPr>
        <w:t>, два пирож</w:t>
      </w:r>
      <w:r w:rsidRPr="00982161">
        <w:rPr>
          <w:b/>
          <w:sz w:val="28"/>
          <w:szCs w:val="28"/>
        </w:rPr>
        <w:t>ка</w:t>
      </w:r>
      <w:r>
        <w:rPr>
          <w:sz w:val="28"/>
          <w:szCs w:val="28"/>
        </w:rPr>
        <w:t>, три пирож</w:t>
      </w:r>
      <w:r w:rsidRPr="00982161">
        <w:rPr>
          <w:b/>
          <w:sz w:val="28"/>
          <w:szCs w:val="28"/>
        </w:rPr>
        <w:t>ка</w:t>
      </w:r>
      <w:r>
        <w:rPr>
          <w:sz w:val="28"/>
          <w:szCs w:val="28"/>
        </w:rPr>
        <w:t>, четыре пирож</w:t>
      </w:r>
      <w:r w:rsidRPr="00982161">
        <w:rPr>
          <w:b/>
          <w:sz w:val="28"/>
          <w:szCs w:val="28"/>
        </w:rPr>
        <w:t>ка</w:t>
      </w:r>
      <w:r>
        <w:rPr>
          <w:sz w:val="28"/>
          <w:szCs w:val="28"/>
        </w:rPr>
        <w:t>, пять пирожк</w:t>
      </w:r>
      <w:r w:rsidRPr="00982161">
        <w:rPr>
          <w:b/>
          <w:sz w:val="28"/>
          <w:szCs w:val="28"/>
        </w:rPr>
        <w:t>ов</w:t>
      </w:r>
    </w:p>
    <w:p w:rsidR="00982161" w:rsidRDefault="00982161" w:rsidP="00982161">
      <w:pPr>
        <w:ind w:left="168"/>
        <w:rPr>
          <w:sz w:val="28"/>
          <w:szCs w:val="28"/>
        </w:rPr>
      </w:pPr>
    </w:p>
    <w:p w:rsidR="00982161" w:rsidRDefault="00982161" w:rsidP="00982161">
      <w:pPr>
        <w:ind w:left="1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: «Звук Ц. Буква «Ц»</w:t>
      </w:r>
    </w:p>
    <w:p w:rsidR="00982161" w:rsidRDefault="00982161" w:rsidP="00982161">
      <w:pPr>
        <w:ind w:left="168"/>
        <w:jc w:val="center"/>
        <w:rPr>
          <w:b/>
          <w:sz w:val="28"/>
          <w:szCs w:val="28"/>
          <w:u w:val="single"/>
        </w:rPr>
      </w:pPr>
    </w:p>
    <w:p w:rsidR="00982161" w:rsidRPr="003B419E" w:rsidRDefault="00982161" w:rsidP="00982161">
      <w:pPr>
        <w:numPr>
          <w:ilvl w:val="0"/>
          <w:numId w:val="2"/>
        </w:numPr>
        <w:ind w:left="168"/>
        <w:rPr>
          <w:b/>
          <w:sz w:val="28"/>
          <w:szCs w:val="28"/>
          <w:u w:val="single"/>
        </w:rPr>
      </w:pPr>
      <w:r w:rsidRPr="003B419E">
        <w:rPr>
          <w:sz w:val="28"/>
          <w:szCs w:val="28"/>
        </w:rPr>
        <w:t xml:space="preserve">Сегодня мы с тобой познакомились с ещё одним </w:t>
      </w:r>
      <w:proofErr w:type="spellStart"/>
      <w:r w:rsidRPr="003B419E">
        <w:rPr>
          <w:sz w:val="28"/>
          <w:szCs w:val="28"/>
        </w:rPr>
        <w:t>зв</w:t>
      </w:r>
      <w:proofErr w:type="spellEnd"/>
      <w:r w:rsidRPr="003B419E">
        <w:rPr>
          <w:sz w:val="28"/>
          <w:szCs w:val="28"/>
        </w:rPr>
        <w:t xml:space="preserve"> «Ц». Что можно сказать о нем? Звук «Ц» - согласный, всегда твёрдый, глухой, </w:t>
      </w:r>
      <w:proofErr w:type="gramStart"/>
      <w:r w:rsidRPr="003B419E">
        <w:rPr>
          <w:sz w:val="28"/>
          <w:szCs w:val="28"/>
        </w:rPr>
        <w:t>обозначаем</w:t>
      </w:r>
      <w:proofErr w:type="gramEnd"/>
      <w:r w:rsidRPr="003B419E">
        <w:rPr>
          <w:sz w:val="28"/>
          <w:szCs w:val="28"/>
        </w:rPr>
        <w:t xml:space="preserve"> синим кружочком</w:t>
      </w:r>
      <w:r>
        <w:rPr>
          <w:sz w:val="28"/>
          <w:szCs w:val="28"/>
        </w:rPr>
        <w:t>.</w:t>
      </w:r>
    </w:p>
    <w:p w:rsidR="00982161" w:rsidRPr="003B419E" w:rsidRDefault="00982161" w:rsidP="00982161">
      <w:pPr>
        <w:ind w:left="168"/>
        <w:rPr>
          <w:b/>
          <w:sz w:val="28"/>
          <w:szCs w:val="28"/>
          <w:u w:val="single"/>
        </w:rPr>
      </w:pPr>
    </w:p>
    <w:p w:rsidR="00982161" w:rsidRDefault="00982161" w:rsidP="00982161">
      <w:pPr>
        <w:ind w:hanging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 Помогите </w:t>
      </w:r>
      <w:r w:rsidRPr="00C52949">
        <w:rPr>
          <w:sz w:val="28"/>
          <w:szCs w:val="28"/>
        </w:rPr>
        <w:t>ребёнку подобрать</w:t>
      </w:r>
      <w:r>
        <w:rPr>
          <w:sz w:val="28"/>
          <w:szCs w:val="28"/>
        </w:rPr>
        <w:t xml:space="preserve"> слова, начинающихся со звука «Ц»</w:t>
      </w:r>
    </w:p>
    <w:p w:rsidR="00982161" w:rsidRDefault="00982161" w:rsidP="00982161">
      <w:pPr>
        <w:ind w:hanging="142"/>
        <w:rPr>
          <w:b/>
          <w:sz w:val="28"/>
          <w:szCs w:val="28"/>
          <w:u w:val="single"/>
        </w:rPr>
      </w:pPr>
    </w:p>
    <w:p w:rsidR="00982161" w:rsidRPr="003278CB" w:rsidRDefault="00982161" w:rsidP="00982161">
      <w:pPr>
        <w:rPr>
          <w:b/>
          <w:sz w:val="28"/>
          <w:szCs w:val="28"/>
          <w:u w:val="single"/>
        </w:rPr>
      </w:pPr>
      <w:r w:rsidRPr="003278CB">
        <w:rPr>
          <w:sz w:val="28"/>
          <w:szCs w:val="28"/>
        </w:rPr>
        <w:t xml:space="preserve">1)___________    2) ____________     3) _____________      </w:t>
      </w:r>
      <w:r>
        <w:rPr>
          <w:sz w:val="28"/>
          <w:szCs w:val="28"/>
        </w:rPr>
        <w:t>4)   ______________</w:t>
      </w:r>
    </w:p>
    <w:p w:rsidR="00982161" w:rsidRDefault="00982161" w:rsidP="00982161">
      <w:pPr>
        <w:rPr>
          <w:b/>
          <w:sz w:val="28"/>
          <w:szCs w:val="28"/>
          <w:u w:val="single"/>
        </w:rPr>
      </w:pPr>
    </w:p>
    <w:p w:rsidR="00982161" w:rsidRDefault="00982161" w:rsidP="009821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Определить место звука «Ц» в словах: </w:t>
      </w:r>
    </w:p>
    <w:p w:rsidR="00982161" w:rsidRDefault="00982161" w:rsidP="00982161">
      <w:pPr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цапля      огурец   нарцисс</w:t>
      </w:r>
    </w:p>
    <w:p w:rsidR="00982161" w:rsidRDefault="00982161" w:rsidP="00982161">
      <w:pPr>
        <w:rPr>
          <w:b/>
          <w:sz w:val="28"/>
          <w:szCs w:val="28"/>
          <w:u w:val="single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982161" w:rsidRPr="009C2470" w:rsidTr="00646E1F">
        <w:trPr>
          <w:trHeight w:val="305"/>
        </w:trPr>
        <w:tc>
          <w:tcPr>
            <w:tcW w:w="409" w:type="dxa"/>
            <w:shd w:val="clear" w:color="auto" w:fill="auto"/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shd w:val="clear" w:color="auto" w:fill="auto"/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61" w:rsidRPr="009C2470" w:rsidRDefault="00982161" w:rsidP="00646E1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82161" w:rsidRDefault="00982161" w:rsidP="00982161">
      <w:pPr>
        <w:ind w:left="168"/>
        <w:jc w:val="center"/>
        <w:rPr>
          <w:b/>
          <w:sz w:val="28"/>
          <w:szCs w:val="28"/>
          <w:u w:val="single"/>
        </w:rPr>
      </w:pP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.Закончи слово звуком  «Ц»  -</w:t>
      </w:r>
      <w:r>
        <w:rPr>
          <w:sz w:val="28"/>
          <w:szCs w:val="28"/>
        </w:rPr>
        <w:t xml:space="preserve">  найди букву в азбуке, </w:t>
      </w:r>
      <w:proofErr w:type="gramStart"/>
      <w:r>
        <w:rPr>
          <w:sz w:val="28"/>
          <w:szCs w:val="28"/>
        </w:rPr>
        <w:t>запомни</w:t>
      </w:r>
      <w:proofErr w:type="gramEnd"/>
      <w:r>
        <w:rPr>
          <w:sz w:val="28"/>
          <w:szCs w:val="28"/>
        </w:rPr>
        <w:t xml:space="preserve"> как она пишется</w:t>
      </w:r>
    </w:p>
    <w:p w:rsidR="00982161" w:rsidRDefault="00982161" w:rsidP="00982161">
      <w:pPr>
        <w:ind w:left="168"/>
        <w:rPr>
          <w:sz w:val="28"/>
          <w:szCs w:val="28"/>
        </w:rPr>
      </w:pPr>
    </w:p>
    <w:p w:rsidR="00982161" w:rsidRDefault="00982161" w:rsidP="009821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воре</w:t>
      </w:r>
      <w:proofErr w:type="gram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молоде</w:t>
      </w:r>
      <w:proofErr w:type="spellEnd"/>
      <w:r>
        <w:rPr>
          <w:sz w:val="28"/>
          <w:szCs w:val="28"/>
        </w:rPr>
        <w:t xml:space="preserve">…, жиле…, </w:t>
      </w:r>
      <w:proofErr w:type="spellStart"/>
      <w:r>
        <w:rPr>
          <w:sz w:val="28"/>
          <w:szCs w:val="28"/>
        </w:rPr>
        <w:t>певе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ледене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продаве</w:t>
      </w:r>
      <w:proofErr w:type="spellEnd"/>
      <w:r>
        <w:rPr>
          <w:sz w:val="28"/>
          <w:szCs w:val="28"/>
        </w:rPr>
        <w:t>…</w:t>
      </w:r>
    </w:p>
    <w:p w:rsidR="00982161" w:rsidRDefault="00982161" w:rsidP="00982161">
      <w:pPr>
        <w:rPr>
          <w:sz w:val="28"/>
          <w:szCs w:val="28"/>
        </w:rPr>
      </w:pPr>
    </w:p>
    <w:p w:rsidR="00982161" w:rsidRDefault="00982161" w:rsidP="00982161">
      <w:pPr>
        <w:ind w:left="16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«Назови женскую профессию»  и выложи из букв слог  </w:t>
      </w:r>
      <w:r w:rsidRPr="00783384">
        <w:rPr>
          <w:b/>
          <w:i/>
          <w:sz w:val="28"/>
          <w:szCs w:val="28"/>
        </w:rPr>
        <w:t>ЦА</w:t>
      </w:r>
    </w:p>
    <w:p w:rsidR="00982161" w:rsidRPr="003A0A59" w:rsidRDefault="00982161" w:rsidP="00982161">
      <w:pPr>
        <w:ind w:left="168"/>
        <w:rPr>
          <w:sz w:val="28"/>
          <w:szCs w:val="28"/>
        </w:rPr>
      </w:pPr>
      <w:r w:rsidRPr="003A0A59">
        <w:rPr>
          <w:sz w:val="28"/>
          <w:szCs w:val="28"/>
        </w:rPr>
        <w:t>учитель – учительница</w:t>
      </w:r>
      <w:r>
        <w:rPr>
          <w:sz w:val="28"/>
          <w:szCs w:val="28"/>
        </w:rPr>
        <w:t xml:space="preserve">               художник - …</w:t>
      </w:r>
    </w:p>
    <w:p w:rsidR="00982161" w:rsidRPr="003A0A59" w:rsidRDefault="00982161" w:rsidP="00982161">
      <w:pPr>
        <w:ind w:left="168"/>
        <w:rPr>
          <w:sz w:val="28"/>
          <w:szCs w:val="28"/>
        </w:rPr>
      </w:pPr>
      <w:r w:rsidRPr="003A0A59">
        <w:rPr>
          <w:sz w:val="28"/>
          <w:szCs w:val="28"/>
        </w:rPr>
        <w:t xml:space="preserve">воспитатель – </w:t>
      </w:r>
      <w:r>
        <w:rPr>
          <w:sz w:val="28"/>
          <w:szCs w:val="28"/>
        </w:rPr>
        <w:t xml:space="preserve">                             охотник - …</w:t>
      </w:r>
    </w:p>
    <w:p w:rsidR="00982161" w:rsidRDefault="00982161" w:rsidP="00982161">
      <w:pPr>
        <w:ind w:left="168"/>
        <w:rPr>
          <w:sz w:val="28"/>
          <w:szCs w:val="28"/>
        </w:rPr>
      </w:pPr>
      <w:r w:rsidRPr="003A0A59">
        <w:rPr>
          <w:sz w:val="28"/>
          <w:szCs w:val="28"/>
        </w:rPr>
        <w:t xml:space="preserve">писатель </w:t>
      </w:r>
      <w:proofErr w:type="gramStart"/>
      <w:r w:rsidRPr="003A0A59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ратитель</w:t>
      </w:r>
      <w:proofErr w:type="spellEnd"/>
      <w:r>
        <w:rPr>
          <w:sz w:val="28"/>
          <w:szCs w:val="28"/>
        </w:rPr>
        <w:t xml:space="preserve"> - …</w:t>
      </w:r>
    </w:p>
    <w:p w:rsidR="00982161" w:rsidRDefault="00982161" w:rsidP="00982161">
      <w:pPr>
        <w:ind w:left="168"/>
        <w:rPr>
          <w:sz w:val="28"/>
          <w:szCs w:val="28"/>
        </w:rPr>
      </w:pPr>
    </w:p>
    <w:p w:rsidR="00982161" w:rsidRPr="00395D41" w:rsidRDefault="00982161" w:rsidP="00982161">
      <w:pPr>
        <w:ind w:left="16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«Во </w:t>
      </w:r>
      <w:proofErr w:type="gramStart"/>
      <w:r>
        <w:rPr>
          <w:b/>
          <w:sz w:val="28"/>
          <w:szCs w:val="28"/>
          <w:u w:val="single"/>
        </w:rPr>
        <w:t>что</w:t>
      </w:r>
      <w:proofErr w:type="gramEnd"/>
      <w:r>
        <w:rPr>
          <w:b/>
          <w:sz w:val="28"/>
          <w:szCs w:val="28"/>
          <w:u w:val="single"/>
        </w:rPr>
        <w:t xml:space="preserve"> положим?» выложи из букв слог ЦУ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Вафли положим в вафельницу              конфеты - …                      мыло - …</w:t>
      </w:r>
    </w:p>
    <w:p w:rsidR="00982161" w:rsidRDefault="00982161" w:rsidP="00982161">
      <w:pPr>
        <w:ind w:left="168"/>
        <w:rPr>
          <w:sz w:val="28"/>
          <w:szCs w:val="28"/>
        </w:rPr>
      </w:pPr>
      <w:r>
        <w:rPr>
          <w:sz w:val="28"/>
          <w:szCs w:val="28"/>
        </w:rPr>
        <w:t>Хлеб -  …                                                 пепел - ….</w:t>
      </w:r>
    </w:p>
    <w:p w:rsidR="00982161" w:rsidRDefault="00982161" w:rsidP="00982161">
      <w:pPr>
        <w:ind w:left="168"/>
        <w:rPr>
          <w:sz w:val="28"/>
          <w:szCs w:val="28"/>
        </w:rPr>
      </w:pPr>
    </w:p>
    <w:p w:rsidR="00982161" w:rsidRDefault="00982161" w:rsidP="00982161">
      <w:pPr>
        <w:rPr>
          <w:sz w:val="28"/>
          <w:szCs w:val="28"/>
        </w:rPr>
      </w:pPr>
    </w:p>
    <w:p w:rsidR="00982161" w:rsidRDefault="00982161" w:rsidP="00982161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7. Выучить скороговорки </w:t>
      </w:r>
    </w:p>
    <w:p w:rsidR="00982161" w:rsidRPr="00D96CB0" w:rsidRDefault="00982161" w:rsidP="00982161">
      <w:pPr>
        <w:ind w:left="360"/>
        <w:jc w:val="center"/>
        <w:rPr>
          <w:sz w:val="28"/>
          <w:szCs w:val="28"/>
        </w:rPr>
      </w:pPr>
    </w:p>
    <w:p w:rsidR="00982161" w:rsidRDefault="00982161" w:rsidP="00982161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Цыплёнок и курица пьют водицу на улице.</w:t>
      </w:r>
    </w:p>
    <w:p w:rsidR="00982161" w:rsidRDefault="00982161" w:rsidP="00982161">
      <w:pPr>
        <w:ind w:left="360"/>
        <w:rPr>
          <w:i/>
          <w:sz w:val="28"/>
          <w:szCs w:val="28"/>
        </w:rPr>
      </w:pPr>
    </w:p>
    <w:p w:rsidR="00982161" w:rsidRDefault="00982161" w:rsidP="00982161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Скворцы и синицы – весёлые птицы.</w:t>
      </w:r>
    </w:p>
    <w:p w:rsidR="00982161" w:rsidRDefault="00982161" w:rsidP="00982161">
      <w:pPr>
        <w:ind w:left="528"/>
        <w:rPr>
          <w:sz w:val="28"/>
          <w:szCs w:val="28"/>
        </w:rPr>
      </w:pPr>
    </w:p>
    <w:p w:rsidR="00982161" w:rsidRPr="00275203" w:rsidRDefault="00982161" w:rsidP="009821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8. </w:t>
      </w:r>
      <w:r>
        <w:rPr>
          <w:b/>
          <w:sz w:val="28"/>
          <w:szCs w:val="28"/>
          <w:u w:val="single"/>
        </w:rPr>
        <w:t>Найди  и подчеркни</w:t>
      </w:r>
      <w:r w:rsidRPr="00A00774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все буквы «Ц</w:t>
      </w:r>
      <w:r w:rsidRPr="00275203">
        <w:rPr>
          <w:sz w:val="28"/>
          <w:szCs w:val="28"/>
        </w:rPr>
        <w:t>»</w:t>
      </w:r>
    </w:p>
    <w:p w:rsidR="00982161" w:rsidRDefault="00982161" w:rsidP="00982161">
      <w:pPr>
        <w:pStyle w:val="a6"/>
        <w:rPr>
          <w:b/>
          <w:sz w:val="28"/>
          <w:szCs w:val="28"/>
          <w:u w:val="single"/>
        </w:rPr>
      </w:pPr>
    </w:p>
    <w:p w:rsidR="00982161" w:rsidRPr="009D05EA" w:rsidRDefault="00982161" w:rsidP="009821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 w:rsidRPr="00275203">
        <w:rPr>
          <w:sz w:val="28"/>
          <w:szCs w:val="28"/>
        </w:rPr>
        <w:t xml:space="preserve">  Г  Т</w:t>
      </w:r>
      <w:r>
        <w:rPr>
          <w:sz w:val="28"/>
          <w:szCs w:val="28"/>
        </w:rPr>
        <w:t xml:space="preserve"> Ц И  Х  Б Ц  Й  Ц  У  Ъ  Ц Д  Й  А  Ц  Ы  Н  Й  П  Ц  И  Ц  О  В  Й  А     </w:t>
      </w:r>
    </w:p>
    <w:p w:rsidR="00982161" w:rsidRDefault="00982161" w:rsidP="00982161"/>
    <w:p w:rsidR="00982161" w:rsidRPr="00715D61" w:rsidRDefault="00982161" w:rsidP="00982161">
      <w:pPr>
        <w:ind w:left="168"/>
        <w:rPr>
          <w:sz w:val="28"/>
          <w:szCs w:val="28"/>
        </w:rPr>
      </w:pPr>
    </w:p>
    <w:p w:rsidR="00982161" w:rsidRDefault="00982161" w:rsidP="000B37C1">
      <w:pPr>
        <w:autoSpaceDE w:val="0"/>
        <w:autoSpaceDN w:val="0"/>
        <w:adjustRightInd w:val="0"/>
        <w:jc w:val="center"/>
        <w:rPr>
          <w:color w:val="000000"/>
        </w:rPr>
      </w:pPr>
    </w:p>
    <w:p w:rsidR="00982161" w:rsidRDefault="00982161" w:rsidP="000B37C1">
      <w:pPr>
        <w:autoSpaceDE w:val="0"/>
        <w:autoSpaceDN w:val="0"/>
        <w:adjustRightInd w:val="0"/>
        <w:jc w:val="center"/>
        <w:rPr>
          <w:color w:val="000000"/>
        </w:rPr>
      </w:pPr>
    </w:p>
    <w:p w:rsidR="00982161" w:rsidRDefault="00982161" w:rsidP="000B37C1">
      <w:pPr>
        <w:autoSpaceDE w:val="0"/>
        <w:autoSpaceDN w:val="0"/>
        <w:adjustRightInd w:val="0"/>
        <w:jc w:val="center"/>
        <w:rPr>
          <w:color w:val="000000"/>
        </w:rPr>
      </w:pPr>
    </w:p>
    <w:p w:rsidR="00982161" w:rsidRDefault="00982161" w:rsidP="000B37C1">
      <w:pPr>
        <w:autoSpaceDE w:val="0"/>
        <w:autoSpaceDN w:val="0"/>
        <w:adjustRightInd w:val="0"/>
        <w:jc w:val="center"/>
        <w:rPr>
          <w:color w:val="000000"/>
        </w:rPr>
      </w:pPr>
    </w:p>
    <w:p w:rsidR="00982161" w:rsidRDefault="00982161" w:rsidP="000B37C1">
      <w:pPr>
        <w:autoSpaceDE w:val="0"/>
        <w:autoSpaceDN w:val="0"/>
        <w:adjustRightInd w:val="0"/>
        <w:jc w:val="center"/>
        <w:rPr>
          <w:color w:val="000000"/>
        </w:rPr>
      </w:pPr>
    </w:p>
    <w:p w:rsidR="00840CC5" w:rsidRDefault="00840CC5" w:rsidP="000B37C1">
      <w:pPr>
        <w:autoSpaceDE w:val="0"/>
        <w:autoSpaceDN w:val="0"/>
        <w:adjustRightInd w:val="0"/>
        <w:jc w:val="center"/>
        <w:rPr>
          <w:color w:val="000000"/>
        </w:rPr>
      </w:pPr>
    </w:p>
    <w:p w:rsidR="00840CC5" w:rsidRPr="00840CC5" w:rsidRDefault="00840CC5" w:rsidP="000B37C1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  <w:u w:val="single"/>
        </w:rPr>
      </w:pPr>
      <w:r w:rsidRPr="00840CC5">
        <w:rPr>
          <w:b/>
          <w:color w:val="000000"/>
          <w:sz w:val="36"/>
          <w:szCs w:val="36"/>
          <w:u w:val="single"/>
        </w:rPr>
        <w:lastRenderedPageBreak/>
        <w:t>Раскрась цветными карандашами</w:t>
      </w:r>
    </w:p>
    <w:p w:rsidR="00840CC5" w:rsidRDefault="00840CC5" w:rsidP="000B37C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0CC5" w:rsidRPr="00840CC5" w:rsidRDefault="00840CC5" w:rsidP="000B37C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82161" w:rsidRPr="00FD13B8" w:rsidRDefault="00982161" w:rsidP="000B37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6282635" cy="8102542"/>
            <wp:effectExtent l="19050" t="0" r="3865" b="0"/>
            <wp:docPr id="2" name="Рисунок 1" descr="https://kiddicolour.com/wp-content/uploads/2017/05/baker-colouring-page-drawing-picture-01V-79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ddicolour.com/wp-content/uploads/2017/05/baker-colouring-page-drawing-picture-01V-794x102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5" cy="810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161" w:rsidRPr="00FD13B8" w:rsidSect="00D1721B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F43"/>
    <w:multiLevelType w:val="hybridMultilevel"/>
    <w:tmpl w:val="8E4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64525"/>
    <w:multiLevelType w:val="hybridMultilevel"/>
    <w:tmpl w:val="225EC8CA"/>
    <w:lvl w:ilvl="0" w:tplc="A30EE8C2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140"/>
    <w:rsid w:val="000378F9"/>
    <w:rsid w:val="00042A32"/>
    <w:rsid w:val="000A392F"/>
    <w:rsid w:val="000B37C1"/>
    <w:rsid w:val="000D0951"/>
    <w:rsid w:val="000D3EB4"/>
    <w:rsid w:val="000F7186"/>
    <w:rsid w:val="001146CC"/>
    <w:rsid w:val="001350F2"/>
    <w:rsid w:val="00144C2C"/>
    <w:rsid w:val="00174F55"/>
    <w:rsid w:val="00191270"/>
    <w:rsid w:val="001A6C82"/>
    <w:rsid w:val="001B0916"/>
    <w:rsid w:val="001E1783"/>
    <w:rsid w:val="001F082C"/>
    <w:rsid w:val="00202821"/>
    <w:rsid w:val="002764D6"/>
    <w:rsid w:val="002B54BA"/>
    <w:rsid w:val="002D4E5C"/>
    <w:rsid w:val="002E3798"/>
    <w:rsid w:val="0031430C"/>
    <w:rsid w:val="003263B6"/>
    <w:rsid w:val="00351395"/>
    <w:rsid w:val="003C269F"/>
    <w:rsid w:val="003E786F"/>
    <w:rsid w:val="00400779"/>
    <w:rsid w:val="004203E4"/>
    <w:rsid w:val="004B3AC5"/>
    <w:rsid w:val="004D57FD"/>
    <w:rsid w:val="004F5174"/>
    <w:rsid w:val="005231BB"/>
    <w:rsid w:val="00560B95"/>
    <w:rsid w:val="0056199A"/>
    <w:rsid w:val="00576926"/>
    <w:rsid w:val="00586A19"/>
    <w:rsid w:val="00587B1B"/>
    <w:rsid w:val="00593DD1"/>
    <w:rsid w:val="005A62AE"/>
    <w:rsid w:val="005C24C3"/>
    <w:rsid w:val="005D050B"/>
    <w:rsid w:val="005D0640"/>
    <w:rsid w:val="005D4517"/>
    <w:rsid w:val="005D791F"/>
    <w:rsid w:val="006278C3"/>
    <w:rsid w:val="006E3A02"/>
    <w:rsid w:val="006F0E53"/>
    <w:rsid w:val="00702735"/>
    <w:rsid w:val="0072610B"/>
    <w:rsid w:val="007539C4"/>
    <w:rsid w:val="007747E5"/>
    <w:rsid w:val="0077657B"/>
    <w:rsid w:val="0081126C"/>
    <w:rsid w:val="00840CC5"/>
    <w:rsid w:val="008522EE"/>
    <w:rsid w:val="00884140"/>
    <w:rsid w:val="00896732"/>
    <w:rsid w:val="008A4A94"/>
    <w:rsid w:val="008B0F49"/>
    <w:rsid w:val="008C23EF"/>
    <w:rsid w:val="008D2655"/>
    <w:rsid w:val="008E1BFC"/>
    <w:rsid w:val="008F3250"/>
    <w:rsid w:val="008F4E58"/>
    <w:rsid w:val="009050C9"/>
    <w:rsid w:val="00981E61"/>
    <w:rsid w:val="00982161"/>
    <w:rsid w:val="00997858"/>
    <w:rsid w:val="00A01D3B"/>
    <w:rsid w:val="00A6622C"/>
    <w:rsid w:val="00A8229F"/>
    <w:rsid w:val="00AA3462"/>
    <w:rsid w:val="00AC0495"/>
    <w:rsid w:val="00AE46BD"/>
    <w:rsid w:val="00B32E38"/>
    <w:rsid w:val="00B66A20"/>
    <w:rsid w:val="00B760F5"/>
    <w:rsid w:val="00B92DA9"/>
    <w:rsid w:val="00BE154E"/>
    <w:rsid w:val="00C324D0"/>
    <w:rsid w:val="00C4592A"/>
    <w:rsid w:val="00C559DF"/>
    <w:rsid w:val="00C605AE"/>
    <w:rsid w:val="00C76A0B"/>
    <w:rsid w:val="00C82DB6"/>
    <w:rsid w:val="00CB5935"/>
    <w:rsid w:val="00CE6B6F"/>
    <w:rsid w:val="00CE715A"/>
    <w:rsid w:val="00D045B0"/>
    <w:rsid w:val="00D12405"/>
    <w:rsid w:val="00D1721B"/>
    <w:rsid w:val="00D90A82"/>
    <w:rsid w:val="00DC189F"/>
    <w:rsid w:val="00DE013C"/>
    <w:rsid w:val="00E01F75"/>
    <w:rsid w:val="00E809C8"/>
    <w:rsid w:val="00E96CB6"/>
    <w:rsid w:val="00EA24EB"/>
    <w:rsid w:val="00EA30B9"/>
    <w:rsid w:val="00EB0F8F"/>
    <w:rsid w:val="00F212A4"/>
    <w:rsid w:val="00F26BCE"/>
    <w:rsid w:val="00F34C30"/>
    <w:rsid w:val="00F5226C"/>
    <w:rsid w:val="00FD13B8"/>
    <w:rsid w:val="00FD70E7"/>
    <w:rsid w:val="00FF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21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E3A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2161"/>
    <w:pPr>
      <w:ind w:left="720"/>
      <w:contextualSpacing/>
    </w:pPr>
  </w:style>
  <w:style w:type="table" w:styleId="a7">
    <w:name w:val="Table Grid"/>
    <w:basedOn w:val="a1"/>
    <w:uiPriority w:val="59"/>
    <w:rsid w:val="0098216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2e-C21WpDI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C:/Users/Admin/Desktop/&#1044;&#1080;&#1089;&#1090;&#1072;&#1085;&#1094;%20&#1080;&#1086;&#1085;&#1082;&#1072;/zagadki-pro-xleb-i-xlebobulochnye-izdeliya-s-otvetami.html" TargetMode="External"/><Relationship Id="rId12" Type="http://schemas.openxmlformats.org/officeDocument/2006/relationships/hyperlink" Target="https://infourok.ru/sostavlenie-rasskaza-otkuda-hleb-prishyol-po-serii-syuzhetnih-kartin-298691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u-vCLiGbco" TargetMode="External"/><Relationship Id="rId11" Type="http://schemas.openxmlformats.org/officeDocument/2006/relationships/hyperlink" Target="https://logopeddoma.ru/news/tema_29_zvuki_c_s/2014-02-14-5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afW4ZiBF3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fW4ZiBF3N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D7DD-5993-4759-BC5F-50C9980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умова</dc:creator>
  <cp:lastModifiedBy>пр</cp:lastModifiedBy>
  <cp:revision>2</cp:revision>
  <cp:lastPrinted>2020-03-02T09:59:00Z</cp:lastPrinted>
  <dcterms:created xsi:type="dcterms:W3CDTF">2020-04-23T07:38:00Z</dcterms:created>
  <dcterms:modified xsi:type="dcterms:W3CDTF">2020-04-23T07:38:00Z</dcterms:modified>
</cp:coreProperties>
</file>